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54FF" w14:textId="77777777" w:rsidR="00741F97" w:rsidRDefault="00741F97">
      <w:pPr>
        <w:spacing w:line="240" w:lineRule="auto"/>
      </w:pPr>
      <w:r>
        <w:separator/>
      </w:r>
    </w:p>
  </w:endnote>
  <w:endnote w:type="continuationSeparator" w:id="0">
    <w:p w14:paraId="28A5FF28" w14:textId="77777777" w:rsidR="00741F97" w:rsidRDefault="00741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3322" w14:textId="77777777" w:rsidR="00741F97" w:rsidRDefault="00741F97">
      <w:pPr>
        <w:spacing w:line="240" w:lineRule="auto"/>
      </w:pPr>
      <w:r>
        <w:separator/>
      </w:r>
    </w:p>
  </w:footnote>
  <w:footnote w:type="continuationSeparator" w:id="0">
    <w:p w14:paraId="6B69EEAE" w14:textId="77777777" w:rsidR="00741F97" w:rsidRDefault="00741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2B41F5CC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E2053C">
      <w:rPr>
        <w:b/>
        <w:bCs/>
        <w:sz w:val="28"/>
        <w:szCs w:val="28"/>
      </w:rPr>
      <w:t xml:space="preserve">Houston County </w:t>
    </w:r>
    <w:r w:rsidR="00E2053C">
      <w:rPr>
        <w:b/>
        <w:bCs/>
        <w:sz w:val="28"/>
        <w:szCs w:val="28"/>
      </w:rPr>
      <w:t>FB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5C787AFF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1F97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2053C"/>
    <w:rsid w:val="00EC448E"/>
    <w:rsid w:val="00EF70BA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25T02:31:00Z</dcterms:created>
  <dcterms:modified xsi:type="dcterms:W3CDTF">2023-07-25T02:31:00Z</dcterms:modified>
</cp:coreProperties>
</file>